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48F1" w:rsidRPr="00B43E3C" w:rsidRDefault="00E320F4" w:rsidP="004B4E43">
      <w:pPr>
        <w:rPr>
          <w:sz w:val="24"/>
        </w:rPr>
      </w:pP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61593F" wp14:editId="7EA99BFA">
                <wp:simplePos x="0" y="0"/>
                <wp:positionH relativeFrom="column">
                  <wp:posOffset>0</wp:posOffset>
                </wp:positionH>
                <wp:positionV relativeFrom="paragraph">
                  <wp:posOffset>6143625</wp:posOffset>
                </wp:positionV>
                <wp:extent cx="6858000" cy="199771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99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E63" w:rsidRPr="00FA2E63" w:rsidRDefault="00D454D6" w:rsidP="00FA2E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HelveticaNeueLTStd-MdCn--Identi" w:cs="HelveticaNeueLTStd-MdCn--Identi"/>
                                <w:b/>
                                <w:sz w:val="24"/>
                                <w:szCs w:val="24"/>
                              </w:rPr>
                            </w:pPr>
                            <w:r w:rsidRPr="00D454D6">
                              <w:rPr>
                                <w:rFonts w:eastAsia="HelveticaNeueLTStd-MdCn--Identi" w:cs="HelveticaNeueLTStd-MdCn--Identi"/>
                                <w:b/>
                                <w:sz w:val="24"/>
                                <w:szCs w:val="24"/>
                              </w:rPr>
                              <w:t>Western Perry County home that was remodeled in 2009, 3 bedroom house, spacious kitchen, first floor master bedroom. Two stall horse barn, oversized two car garage/shop, &amp; other outbuildings. Large vegetable garden, pasture for small or large animals. A 2+/- acre property that is well kept and in very good condition. Conveniently located close to town but not in town.  Be prepared to purchase, seller is motivated.</w:t>
                            </w:r>
                          </w:p>
                          <w:p w:rsidR="00526827" w:rsidRDefault="00526827" w:rsidP="0052682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pen Hous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ugust 25</w:t>
                            </w:r>
                            <w:r w:rsidRPr="00526827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835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:00 to 7:00. Call 717-629-6036 for more information or a private showing.</w:t>
                            </w:r>
                          </w:p>
                          <w:p w:rsidR="00A8352D" w:rsidRPr="00A8352D" w:rsidRDefault="00A8352D" w:rsidP="0052682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rm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ttlement on or before October 30, 2015. $10,000.00 down payment on the day of the auction. </w:t>
                            </w:r>
                            <w:r w:rsidR="00FA2E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% transfer tax to be paid by the buyer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l Estate taxes to be prorated from settlement day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ttention Realtor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% Broker Participation offered to Realtors with a buyer, your buyers must be preregistered.</w:t>
                            </w:r>
                          </w:p>
                          <w:p w:rsidR="00B353BC" w:rsidRPr="00B353BC" w:rsidRDefault="00B353BC" w:rsidP="00B35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353BC">
                              <w:rPr>
                                <w:b/>
                                <w:sz w:val="24"/>
                                <w:szCs w:val="24"/>
                              </w:rPr>
                              <w:t>For additional pictures go to www.beiler-campbellauctions.com</w:t>
                            </w:r>
                          </w:p>
                          <w:p w:rsidR="00292E37" w:rsidRPr="002B3970" w:rsidRDefault="00292E37" w:rsidP="002B39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970" w:rsidRPr="002B3970" w:rsidRDefault="002B3970" w:rsidP="002B39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970" w:rsidRPr="002B3970" w:rsidRDefault="002B3970" w:rsidP="002B39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970" w:rsidRPr="002B3970" w:rsidRDefault="002B3970" w:rsidP="002B39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970" w:rsidRDefault="002B3970" w:rsidP="002B3970">
                            <w:r>
                              <w:t xml:space="preserve"> </w:t>
                            </w:r>
                          </w:p>
                          <w:p w:rsidR="002B3970" w:rsidRDefault="002B3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61593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483.75pt;width:540pt;height:15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" fillcolor="white [3201]" stroked="f" strokeweight=".5pt">
                <v:textbox>
                  <w:txbxContent>
                    <w:p w:rsidR="00FA2E63" w:rsidRPr="00FA2E63" w:rsidRDefault="00D454D6" w:rsidP="00FA2E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HelveticaNeueLTStd-MdCn--Identi" w:cs="HelveticaNeueLTStd-MdCn--Identi"/>
                          <w:b/>
                          <w:sz w:val="24"/>
                          <w:szCs w:val="24"/>
                        </w:rPr>
                      </w:pPr>
                      <w:r w:rsidRPr="00D454D6">
                        <w:rPr>
                          <w:rFonts w:eastAsia="HelveticaNeueLTStd-MdCn--Identi" w:cs="HelveticaNeueLTStd-MdCn--Identi"/>
                          <w:b/>
                          <w:sz w:val="24"/>
                          <w:szCs w:val="24"/>
                        </w:rPr>
                        <w:t>Western Perry County home that was remodeled in 2009, 3 bedroom house, spacious kitchen, first floor master bedroom. Two stall horse barn, oversized two car garage/shop, &amp; other outbuildings. Large vegetable garden, pasture for small or large animals. A 2+/- acre property that is well kept and in very good condition. Conveniently located close to town but not in town.  Be prepared to purchase, seller is motivated.</w:t>
                      </w:r>
                    </w:p>
                    <w:p w:rsidR="00526827" w:rsidRDefault="00526827" w:rsidP="0052682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pen Hous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ugust 25</w:t>
                      </w:r>
                      <w:r w:rsidRPr="00526827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8352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:00 to 7:00. Call 717-629-6036 for more information or a private showing.</w:t>
                      </w:r>
                    </w:p>
                    <w:p w:rsidR="00A8352D" w:rsidRPr="00A8352D" w:rsidRDefault="00A8352D" w:rsidP="0052682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erm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ettlement on or before October 30, 2015. $10,000.00 down payment on the day of the auction. </w:t>
                      </w:r>
                      <w:r w:rsidR="00FA2E63">
                        <w:rPr>
                          <w:b/>
                          <w:sz w:val="24"/>
                          <w:szCs w:val="24"/>
                        </w:rPr>
                        <w:t xml:space="preserve"> 2% transfer tax to be paid by the buyer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eal Estate taxes to be prorated from settlement day.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ttention Realtor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1% Broker Participation offered to Realtors with a buyer, your buyers must be preregistered.</w:t>
                      </w:r>
                    </w:p>
                    <w:p w:rsidR="00B353BC" w:rsidRPr="00B353BC" w:rsidRDefault="00B353BC" w:rsidP="00B35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353BC">
                        <w:rPr>
                          <w:b/>
                          <w:sz w:val="24"/>
                          <w:szCs w:val="24"/>
                        </w:rPr>
                        <w:t>For additional pictures go to www.beiler-campbellauctions.com</w:t>
                      </w:r>
                    </w:p>
                    <w:p w:rsidR="00292E37" w:rsidRPr="002B3970" w:rsidRDefault="00292E37" w:rsidP="002B39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3970" w:rsidRPr="002B3970" w:rsidRDefault="002B3970" w:rsidP="002B39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3970" w:rsidRPr="002B3970" w:rsidRDefault="002B3970" w:rsidP="002B39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3970" w:rsidRPr="002B3970" w:rsidRDefault="002B3970" w:rsidP="002B39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3970" w:rsidRDefault="002B3970" w:rsidP="002B3970">
                      <w:r>
                        <w:t xml:space="preserve"> </w:t>
                      </w:r>
                    </w:p>
                    <w:p w:rsidR="002B3970" w:rsidRDefault="002B3970"/>
                  </w:txbxContent>
                </v:textbox>
              </v:shape>
            </w:pict>
          </mc:Fallback>
        </mc:AlternateContent>
      </w:r>
      <w:r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E9588B" wp14:editId="01F69E19">
                <wp:simplePos x="0" y="0"/>
                <wp:positionH relativeFrom="column">
                  <wp:posOffset>0</wp:posOffset>
                </wp:positionH>
                <wp:positionV relativeFrom="paragraph">
                  <wp:posOffset>5791200</wp:posOffset>
                </wp:positionV>
                <wp:extent cx="6838950" cy="3429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53" w:rsidRPr="00DB1A0E" w:rsidRDefault="00775653" w:rsidP="00D319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B1A0E"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  <w:t xml:space="preserve">Directions: </w:t>
                            </w:r>
                            <w:r w:rsidR="00526827"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  <w:t>From Rt. 322 at Millerstown take Rt. 17 W approx. 20 mi. to property on left.</w:t>
                            </w:r>
                          </w:p>
                          <w:p w:rsidR="00775653" w:rsidRDefault="00775653" w:rsidP="00DB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9588B" id="Text Box 20" o:spid="_x0000_s1027" type="#_x0000_t202" style="position:absolute;margin-left:0;margin-top:456pt;width:538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" fillcolor="white [3201]" strokecolor="#900" strokeweight=".5pt">
                <v:textbox>
                  <w:txbxContent>
                    <w:p w:rsidR="00775653" w:rsidRPr="00DB1A0E" w:rsidRDefault="00775653" w:rsidP="00D319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B1A0E">
                        <w:rPr>
                          <w:b/>
                          <w:color w:val="990000"/>
                          <w:sz w:val="24"/>
                          <w:szCs w:val="24"/>
                        </w:rPr>
                        <w:t xml:space="preserve">Directions: </w:t>
                      </w:r>
                      <w:r w:rsidR="00526827">
                        <w:rPr>
                          <w:b/>
                          <w:color w:val="990000"/>
                          <w:sz w:val="24"/>
                          <w:szCs w:val="24"/>
                        </w:rPr>
                        <w:t>From Rt. 322 at Millerstown take Rt. 17 W approx. 20 mi. to property on left.</w:t>
                      </w:r>
                    </w:p>
                    <w:p w:rsidR="00775653" w:rsidRDefault="00775653" w:rsidP="00DB1A0E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BD123" wp14:editId="5F33246D">
                <wp:simplePos x="0" y="0"/>
                <wp:positionH relativeFrom="column">
                  <wp:posOffset>38100</wp:posOffset>
                </wp:positionH>
                <wp:positionV relativeFrom="paragraph">
                  <wp:posOffset>-66675</wp:posOffset>
                </wp:positionV>
                <wp:extent cx="6772275" cy="5762625"/>
                <wp:effectExtent l="38100" t="38100" r="4762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762625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6869BE" id="Rectangle 1" o:spid="_x0000_s1026" style="position:absolute;margin-left:3pt;margin-top:-5.25pt;width:533.25pt;height:45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" filled="f" strokecolor="#900" strokeweight="6pt">
                <v:stroke linestyle="thinThick"/>
              </v:rect>
            </w:pict>
          </mc:Fallback>
        </mc:AlternateContent>
      </w:r>
      <w:r w:rsidRPr="00B43E3C">
        <w:rPr>
          <w:noProof/>
          <w:sz w:val="24"/>
        </w:rPr>
        <w:drawing>
          <wp:anchor distT="0" distB="0" distL="114300" distR="114300" simplePos="0" relativeHeight="251654656" behindDoc="0" locked="0" layoutInCell="1" allowOverlap="1" wp14:anchorId="48094BFA" wp14:editId="27B4A29E">
            <wp:simplePos x="0" y="0"/>
            <wp:positionH relativeFrom="column">
              <wp:posOffset>47625</wp:posOffset>
            </wp:positionH>
            <wp:positionV relativeFrom="paragraph">
              <wp:posOffset>1209675</wp:posOffset>
            </wp:positionV>
            <wp:extent cx="6705600" cy="445809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 FAGGS MANOR - 20141021_121300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458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A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5F7FBE" wp14:editId="2EB44649">
                <wp:simplePos x="0" y="0"/>
                <wp:positionH relativeFrom="column">
                  <wp:posOffset>5048250</wp:posOffset>
                </wp:positionH>
                <wp:positionV relativeFrom="paragraph">
                  <wp:posOffset>8296275</wp:posOffset>
                </wp:positionV>
                <wp:extent cx="1894840" cy="901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3C5" w:rsidRDefault="00653348" w:rsidP="00E320F4">
                            <w:pPr>
                              <w:spacing w:after="0" w:line="240" w:lineRule="auto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  <w:u w:val="single"/>
                              </w:rPr>
                              <w:t>Auctioneer:</w:t>
                            </w:r>
                            <w:r w:rsidR="009E45F4" w:rsidRPr="00386909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12A8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J. Meryl Stoltzfus</w:t>
                            </w:r>
                          </w:p>
                          <w:p w:rsidR="00D043C5" w:rsidRDefault="004512A8" w:rsidP="00D043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AU#005403</w:t>
                            </w:r>
                          </w:p>
                          <w:p w:rsidR="00E320F4" w:rsidRDefault="004512A8" w:rsidP="00E320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717-629-6036</w:t>
                            </w:r>
                          </w:p>
                          <w:p w:rsidR="00E320F4" w:rsidRDefault="00DB1A0E" w:rsidP="00E320F4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eller</w:t>
                            </w:r>
                            <w:r w:rsidR="00E320F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9E45F4"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9E45F4" w:rsidRPr="003869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B1A0E" w:rsidRPr="00E320F4" w:rsidRDefault="00A8352D" w:rsidP="00E320F4">
                            <w:pPr>
                              <w:spacing w:after="0" w:line="240" w:lineRule="auto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vid </w:t>
                            </w:r>
                            <w:r w:rsidR="00E320F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amp; Emma Jan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sher</w:t>
                            </w:r>
                          </w:p>
                          <w:p w:rsidR="00D043C5" w:rsidRPr="00386909" w:rsidRDefault="00D043C5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E45F4" w:rsidRDefault="009E45F4" w:rsidP="006533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F7FBE" id="Text Box 15" o:spid="_x0000_s1028" type="#_x0000_t202" style="position:absolute;margin-left:397.5pt;margin-top:653.25pt;width:149.2pt;height: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" fillcolor="white [3201]" stroked="f" strokeweight=".5pt">
                <v:textbox>
                  <w:txbxContent>
                    <w:p w:rsidR="00D043C5" w:rsidRDefault="00653348" w:rsidP="00E320F4">
                      <w:pPr>
                        <w:spacing w:after="0" w:line="240" w:lineRule="auto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  <w:t>Auctio</w:t>
                      </w:r>
                      <w:bookmarkStart w:id="1" w:name="_GoBack"/>
                      <w:bookmarkEnd w:id="1"/>
                      <w:r w:rsidRPr="00386909"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  <w:t>neer:</w:t>
                      </w:r>
                      <w:r w:rsidR="009E45F4" w:rsidRPr="00386909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  </w:t>
                      </w:r>
                      <w:r w:rsidR="004512A8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J. Meryl </w:t>
                      </w:r>
                      <w:proofErr w:type="spellStart"/>
                      <w:r w:rsidR="004512A8">
                        <w:rPr>
                          <w:b/>
                          <w:color w:val="990000"/>
                          <w:sz w:val="20"/>
                          <w:szCs w:val="20"/>
                        </w:rPr>
                        <w:t>Stoltzfus</w:t>
                      </w:r>
                      <w:proofErr w:type="spellEnd"/>
                    </w:p>
                    <w:p w:rsidR="00D043C5" w:rsidRDefault="004512A8" w:rsidP="00D043C5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90000"/>
                          <w:sz w:val="20"/>
                          <w:szCs w:val="20"/>
                        </w:rPr>
                        <w:t>AU#005403</w:t>
                      </w:r>
                    </w:p>
                    <w:p w:rsidR="00E320F4" w:rsidRDefault="004512A8" w:rsidP="00E320F4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90000"/>
                          <w:sz w:val="20"/>
                          <w:szCs w:val="20"/>
                        </w:rPr>
                        <w:t>717-629-6036</w:t>
                      </w:r>
                    </w:p>
                    <w:p w:rsidR="00E320F4" w:rsidRDefault="00DB1A0E" w:rsidP="00E320F4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86909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Seller</w:t>
                      </w:r>
                      <w:r w:rsidR="00E320F4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s</w:t>
                      </w:r>
                      <w:r w:rsidR="009E45F4" w:rsidRPr="00386909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9E45F4" w:rsidRPr="003869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B1A0E" w:rsidRPr="00E320F4" w:rsidRDefault="00A8352D" w:rsidP="00E320F4">
                      <w:pPr>
                        <w:spacing w:after="0" w:line="240" w:lineRule="auto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avid </w:t>
                      </w:r>
                      <w:r w:rsidR="00E320F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&amp; Emma Jane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isher</w:t>
                      </w:r>
                    </w:p>
                    <w:p w:rsidR="00D043C5" w:rsidRPr="00386909" w:rsidRDefault="00D043C5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E45F4" w:rsidRDefault="009E45F4" w:rsidP="0065334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512A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F92314" wp14:editId="74C397D2">
                <wp:simplePos x="0" y="0"/>
                <wp:positionH relativeFrom="column">
                  <wp:posOffset>66674</wp:posOffset>
                </wp:positionH>
                <wp:positionV relativeFrom="paragraph">
                  <wp:posOffset>-66675</wp:posOffset>
                </wp:positionV>
                <wp:extent cx="6715125" cy="922655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9226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0">
                              <a:srgbClr val="7D8496"/>
                            </a:gs>
                            <a:gs pos="100000">
                              <a:srgbClr val="E6E6E6"/>
                            </a:gs>
                            <a:gs pos="93750">
                              <a:srgbClr val="E5E5E6"/>
                            </a:gs>
                            <a:gs pos="87500">
                              <a:srgbClr val="E3E3E5"/>
                            </a:gs>
                            <a:gs pos="75000">
                              <a:srgbClr val="DFE0E3"/>
                            </a:gs>
                            <a:gs pos="50000">
                              <a:srgbClr val="D8DADF"/>
                            </a:gs>
                            <a:gs pos="100000">
                              <a:srgbClr val="7D8496">
                                <a:lumMod val="61000"/>
                                <a:lumOff val="39000"/>
                              </a:srgbClr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E43" w:rsidRPr="00DA1C34" w:rsidRDefault="004B4E4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DA1C34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ublic</w:t>
                            </w:r>
                            <w:r w:rsidR="00526827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Real Estate</w:t>
                            </w:r>
                            <w:r w:rsidRPr="00DA1C34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8"/>
                                <w:szCs w:val="58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Auction</w:t>
                            </w:r>
                          </w:p>
                          <w:p w:rsidR="00526827" w:rsidRDefault="00526827" w:rsidP="00526827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2 +/- Acres•</w:t>
                            </w:r>
                            <w:r w:rsidR="00FA2E63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3 Bedroom House • Horse Barn</w:t>
                            </w:r>
                          </w:p>
                          <w:p w:rsidR="004B4E43" w:rsidRPr="00DA1C34" w:rsidRDefault="00292E37" w:rsidP="00526827">
                            <w:pPr>
                              <w:spacing w:after="0" w:line="240" w:lineRule="auto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526827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                           September 15</w:t>
                            </w:r>
                            <w:r w:rsidR="00526827" w:rsidRPr="00526827">
                              <w:rPr>
                                <w:rFonts w:ascii="Eras Demi ITC" w:hAnsi="Eras Demi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26827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@ 6:30 P</w:t>
                            </w: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F92314" id="Text Box 4" o:spid="_x0000_s1029" type="#_x0000_t202" style="position:absolute;margin-left:5.25pt;margin-top:-5.25pt;width:528.75pt;height:7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" stroked="f" strokeweight=".5pt">
                <v:fill color2="#e6e6e6" colors="0 white;0 #e6e6e6;0 #7d8496;.5 #d8dadf;.75 #dfe0e3;.875 #e3e3e5;.9375 #e5e5e6;1 #e6e6e6;1 #b0b4bf;1 #e6e6e6" focus="100%" type="gradient">
                  <o:fill v:ext="view" type="gradientUnscaled"/>
                </v:fill>
                <v:textbox>
                  <w:txbxContent>
                    <w:p w:rsidR="004B4E43" w:rsidRPr="00DA1C34" w:rsidRDefault="004B4E43" w:rsidP="00DA1C34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DA1C34"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ublic</w:t>
                      </w:r>
                      <w:r w:rsidR="00526827"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Real Estate</w:t>
                      </w:r>
                      <w:r w:rsidRPr="00DA1C34">
                        <w:rPr>
                          <w:rFonts w:ascii="Copperplate Gothic Bold" w:hAnsi="Copperplate Gothic Bold"/>
                          <w:b/>
                          <w:color w:val="990000"/>
                          <w:sz w:val="58"/>
                          <w:szCs w:val="58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Auction</w:t>
                      </w:r>
                    </w:p>
                    <w:p w:rsidR="00526827" w:rsidRDefault="00526827" w:rsidP="00526827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2 +/- Acres•</w:t>
                      </w:r>
                      <w:r w:rsidR="00FA2E63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3 Bedroom House • Horse Barn</w:t>
                      </w:r>
                    </w:p>
                    <w:p w:rsidR="004B4E43" w:rsidRPr="00DA1C34" w:rsidRDefault="00292E37" w:rsidP="00526827">
                      <w:pPr>
                        <w:spacing w:after="0" w:line="240" w:lineRule="auto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              </w:t>
                      </w:r>
                      <w:r w:rsidR="00526827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                           September 15</w:t>
                      </w:r>
                      <w:r w:rsidR="00526827" w:rsidRPr="00526827">
                        <w:rPr>
                          <w:rFonts w:ascii="Eras Demi ITC" w:hAnsi="Eras Demi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26827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@ 6:30 P</w:t>
                      </w: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.M.</w:t>
                      </w:r>
                    </w:p>
                  </w:txbxContent>
                </v:textbox>
              </v:shape>
            </w:pict>
          </mc:Fallback>
        </mc:AlternateContent>
      </w:r>
      <w:r w:rsidR="004512A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A4402A" wp14:editId="4E3E3BE3">
                <wp:simplePos x="0" y="0"/>
                <wp:positionH relativeFrom="column">
                  <wp:posOffset>66675</wp:posOffset>
                </wp:positionH>
                <wp:positionV relativeFrom="paragraph">
                  <wp:posOffset>857250</wp:posOffset>
                </wp:positionV>
                <wp:extent cx="6705600" cy="3352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3528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77" w:rsidRPr="00ED3277" w:rsidRDefault="00526827" w:rsidP="00526827">
                            <w:pPr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>551 Blain Road Blain, Pa. 17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A4402A" id="Text Box 5" o:spid="_x0000_s1030" type="#_x0000_t202" style="position:absolute;margin-left:5.25pt;margin-top:67.5pt;width:528pt;height:26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" fillcolor="#900" stroked="f" strokeweight=".5pt">
                <v:textbox>
                  <w:txbxContent>
                    <w:p w:rsidR="00ED3277" w:rsidRPr="00ED3277" w:rsidRDefault="00526827" w:rsidP="00526827">
                      <w:pPr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>551 Blain Road Blain, Pa. 17006</w:t>
                      </w:r>
                    </w:p>
                  </w:txbxContent>
                </v:textbox>
              </v:shape>
            </w:pict>
          </mc:Fallback>
        </mc:AlternateContent>
      </w:r>
      <w:r w:rsidR="009174ED" w:rsidRPr="001A2A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B4C03D" wp14:editId="4C3FB66E">
                <wp:simplePos x="0" y="0"/>
                <wp:positionH relativeFrom="column">
                  <wp:posOffset>3953510</wp:posOffset>
                </wp:positionH>
                <wp:positionV relativeFrom="paragraph">
                  <wp:posOffset>8288655</wp:posOffset>
                </wp:positionV>
                <wp:extent cx="1057910" cy="888365"/>
                <wp:effectExtent l="0" t="0" r="889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C7" w:rsidRDefault="001A2A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BFED2" wp14:editId="25CB967B">
                                  <wp:extent cx="914400" cy="753110"/>
                                  <wp:effectExtent l="0" t="0" r="0" b="8890"/>
                                  <wp:docPr id="29" name="Picture 29" descr="C:\Users\owner\Documents\LOGO's\Pa Auctio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owner\Documents\LOGO's\Pa Auctio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796" cy="75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B4C03D" id="Text Box 2" o:spid="_x0000_s1031" type="#_x0000_t202" style="position:absolute;margin-left:311.3pt;margin-top:652.65pt;width:83.3pt;height:6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" stroked="f">
                <v:textbox>
                  <w:txbxContent>
                    <w:p w:rsidR="001A2AC7" w:rsidRDefault="001A2AC7">
                      <w:r>
                        <w:rPr>
                          <w:noProof/>
                        </w:rPr>
                        <w:drawing>
                          <wp:inline distT="0" distB="0" distL="0" distR="0" wp14:anchorId="2FDBFED2" wp14:editId="25CB967B">
                            <wp:extent cx="914400" cy="753110"/>
                            <wp:effectExtent l="0" t="0" r="0" b="8890"/>
                            <wp:docPr id="29" name="Picture 29" descr="C:\Users\owner\Documents\LOGO's\Pa Auctio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owner\Documents\LOGO's\Pa Auctio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796" cy="75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53BC">
        <w:rPr>
          <w:noProof/>
          <w:sz w:val="24"/>
        </w:rPr>
        <w:drawing>
          <wp:inline distT="0" distB="0" distL="0" distR="0" wp14:anchorId="2FFBB2CF" wp14:editId="66077AE0">
            <wp:extent cx="279400" cy="220345"/>
            <wp:effectExtent l="0" t="0" r="6350" b="8255"/>
            <wp:docPr id="6" name="Picture 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3BC">
        <w:rPr>
          <w:noProof/>
          <w:sz w:val="24"/>
        </w:rPr>
        <w:drawing>
          <wp:inline distT="0" distB="0" distL="0" distR="0" wp14:anchorId="4801CEBF" wp14:editId="08655A65">
            <wp:extent cx="279400" cy="220345"/>
            <wp:effectExtent l="0" t="0" r="6350" b="8255"/>
            <wp:docPr id="7" name="Picture 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33498279" wp14:editId="261F3520">
            <wp:extent cx="279400" cy="220345"/>
            <wp:effectExtent l="0" t="0" r="6350" b="8255"/>
            <wp:docPr id="17" name="Picture 1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AA">
        <w:rPr>
          <w:noProof/>
          <w:sz w:val="24"/>
        </w:rPr>
        <w:drawing>
          <wp:inline distT="0" distB="0" distL="0" distR="0" wp14:anchorId="1645C5F3" wp14:editId="0DC7AD08">
            <wp:extent cx="279400" cy="220345"/>
            <wp:effectExtent l="0" t="0" r="6350" b="8255"/>
            <wp:docPr id="21" name="Picture 21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4045D6C3" wp14:editId="524CBBEC">
            <wp:extent cx="279400" cy="220345"/>
            <wp:effectExtent l="0" t="0" r="6350" b="8255"/>
            <wp:docPr id="22" name="Picture 22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64D238B4" wp14:editId="6FD647C6">
            <wp:extent cx="279400" cy="220345"/>
            <wp:effectExtent l="0" t="0" r="6350" b="8255"/>
            <wp:docPr id="24" name="Picture 24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BD">
        <w:rPr>
          <w:noProof/>
          <w:sz w:val="24"/>
        </w:rPr>
        <w:drawing>
          <wp:inline distT="0" distB="0" distL="0" distR="0" wp14:anchorId="0A8C76D6" wp14:editId="49B7A59E">
            <wp:extent cx="279400" cy="220345"/>
            <wp:effectExtent l="0" t="0" r="6350" b="8255"/>
            <wp:docPr id="25" name="Picture 25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46F">
        <w:rPr>
          <w:noProof/>
          <w:sz w:val="24"/>
        </w:rPr>
        <w:drawing>
          <wp:inline distT="0" distB="0" distL="0" distR="0" wp14:anchorId="255968E1" wp14:editId="72194857">
            <wp:extent cx="279400" cy="220345"/>
            <wp:effectExtent l="0" t="0" r="6350" b="8255"/>
            <wp:docPr id="26" name="Picture 26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AC7">
        <w:rPr>
          <w:noProof/>
          <w:sz w:val="24"/>
        </w:rPr>
        <w:drawing>
          <wp:inline distT="0" distB="0" distL="0" distR="0" wp14:anchorId="4EF9322F" wp14:editId="49070339">
            <wp:extent cx="279400" cy="220345"/>
            <wp:effectExtent l="0" t="0" r="6350" b="8255"/>
            <wp:docPr id="27" name="Picture 27" descr="C:\Users\owner\Documents\LOGO's\Pa Aucti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ocuments\LOGO's\Pa Auctio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5F4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38CDB" wp14:editId="620F7DA8">
                <wp:simplePos x="0" y="0"/>
                <wp:positionH relativeFrom="column">
                  <wp:posOffset>0</wp:posOffset>
                </wp:positionH>
                <wp:positionV relativeFrom="paragraph">
                  <wp:posOffset>9192260</wp:posOffset>
                </wp:positionV>
                <wp:extent cx="6948170" cy="0"/>
                <wp:effectExtent l="0" t="19050" r="50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74B154" id="Straight Connector 19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3.8pt" to="547.1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" strokecolor="#a5a5a5 [2092]" strokeweight="2.25pt"/>
            </w:pict>
          </mc:Fallback>
        </mc:AlternateContent>
      </w:r>
      <w:r w:rsidR="009E45F4" w:rsidRPr="00B43E3C">
        <w:rPr>
          <w:noProof/>
          <w:sz w:val="24"/>
        </w:rPr>
        <w:drawing>
          <wp:anchor distT="0" distB="0" distL="114300" distR="114300" simplePos="0" relativeHeight="251658752" behindDoc="0" locked="0" layoutInCell="1" allowOverlap="1" wp14:anchorId="0754768B" wp14:editId="4E54642C">
            <wp:simplePos x="0" y="0"/>
            <wp:positionH relativeFrom="column">
              <wp:posOffset>3220720</wp:posOffset>
            </wp:positionH>
            <wp:positionV relativeFrom="paragraph">
              <wp:posOffset>8445500</wp:posOffset>
            </wp:positionV>
            <wp:extent cx="469267" cy="3810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 Footer_Layout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0" t="5661" r="4803" b="45279"/>
                    <a:stretch/>
                  </pic:blipFill>
                  <pic:spPr bwMode="auto">
                    <a:xfrm>
                      <a:off x="0" y="0"/>
                      <a:ext cx="469267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48" w:rsidRPr="00B43E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3D63C" wp14:editId="408E8501">
                <wp:simplePos x="0" y="0"/>
                <wp:positionH relativeFrom="column">
                  <wp:posOffset>0</wp:posOffset>
                </wp:positionH>
                <wp:positionV relativeFrom="paragraph">
                  <wp:posOffset>8289985</wp:posOffset>
                </wp:positionV>
                <wp:extent cx="3899140" cy="905773"/>
                <wp:effectExtent l="0" t="0" r="635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9057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B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EILER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C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AMPBELL</w:t>
                            </w:r>
                          </w:p>
                          <w:p w:rsidR="00653348" w:rsidRPr="00C931F7" w:rsidRDefault="00C931F7" w:rsidP="0065334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E45F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43E3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565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3348" w:rsidRPr="00C931F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CTION   SERVICES</w:t>
                            </w:r>
                          </w:p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="00653348" w:rsidRPr="00653348">
                                <w:rPr>
                                  <w:rStyle w:val="Hyperlink"/>
                                  <w:rFonts w:ascii="Goudy Old Style" w:hAnsi="Goudy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beiler-campbellauctions.com</w:t>
                              </w:r>
                            </w:hyperlink>
                            <w:r w:rsidR="00C931F7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-888-209-6160</w:t>
                            </w:r>
                          </w:p>
                          <w:p w:rsidR="00653348" w:rsidRPr="00653348" w:rsidRDefault="00653348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93D63C" id="Text Box 16" o:spid="_x0000_s1032" type="#_x0000_t202" style="position:absolute;margin-left:0;margin-top:652.75pt;width:307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" fillcolor="#5e0000" stroked="f" strokeweight=".5pt">
                <v:fill color2="#a40000" rotate="t" angle="180" colors="0 #5e0000;.5 #890000;1 #a40000" focus="100%" type="gradient"/>
                <v:textbox>
                  <w:txbxContent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B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EILER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i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C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AMPBELL</w:t>
                      </w:r>
                    </w:p>
                    <w:p w:rsidR="00653348" w:rsidRPr="00C931F7" w:rsidRDefault="00C931F7" w:rsidP="00653348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9E45F4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B43E3C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77565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53348" w:rsidRPr="00C931F7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>AUCTION   SERVICES</w:t>
                      </w:r>
                    </w:p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="00653348" w:rsidRPr="00653348">
                          <w:rPr>
                            <w:rStyle w:val="Hyperlink"/>
                            <w:rFonts w:ascii="Goudy Old Style" w:hAnsi="Goudy Old Style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beiler-campbellauctions.com</w:t>
                        </w:r>
                      </w:hyperlink>
                      <w:r w:rsidR="00C931F7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53348" w:rsidRPr="00653348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>1-888-209-6160</w:t>
                      </w:r>
                    </w:p>
                    <w:p w:rsidR="00653348" w:rsidRPr="00653348" w:rsidRDefault="00653348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48F1" w:rsidRPr="00B43E3C" w:rsidSect="004B4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MdCn-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43"/>
    <w:rsid w:val="0000440C"/>
    <w:rsid w:val="00007BE5"/>
    <w:rsid w:val="0002303C"/>
    <w:rsid w:val="000275EA"/>
    <w:rsid w:val="00031043"/>
    <w:rsid w:val="0003314F"/>
    <w:rsid w:val="00037B32"/>
    <w:rsid w:val="00046514"/>
    <w:rsid w:val="00046AD8"/>
    <w:rsid w:val="000470A5"/>
    <w:rsid w:val="0005395E"/>
    <w:rsid w:val="00061ACD"/>
    <w:rsid w:val="00066508"/>
    <w:rsid w:val="000837FF"/>
    <w:rsid w:val="00093C03"/>
    <w:rsid w:val="000943BA"/>
    <w:rsid w:val="000A3387"/>
    <w:rsid w:val="000A3FA0"/>
    <w:rsid w:val="000B42A1"/>
    <w:rsid w:val="000D0794"/>
    <w:rsid w:val="000E68AA"/>
    <w:rsid w:val="000F61C1"/>
    <w:rsid w:val="0011477F"/>
    <w:rsid w:val="001228AB"/>
    <w:rsid w:val="00127F10"/>
    <w:rsid w:val="00160898"/>
    <w:rsid w:val="00163423"/>
    <w:rsid w:val="00167FB1"/>
    <w:rsid w:val="001873F1"/>
    <w:rsid w:val="00191C47"/>
    <w:rsid w:val="00194F3C"/>
    <w:rsid w:val="001A2AC7"/>
    <w:rsid w:val="001A4EA8"/>
    <w:rsid w:val="001A6D12"/>
    <w:rsid w:val="001B0466"/>
    <w:rsid w:val="001B6773"/>
    <w:rsid w:val="001B7327"/>
    <w:rsid w:val="001C1CE4"/>
    <w:rsid w:val="001C2C4C"/>
    <w:rsid w:val="001F07F2"/>
    <w:rsid w:val="002021FB"/>
    <w:rsid w:val="00213303"/>
    <w:rsid w:val="00214584"/>
    <w:rsid w:val="002161A2"/>
    <w:rsid w:val="002177D4"/>
    <w:rsid w:val="002215E4"/>
    <w:rsid w:val="002219F2"/>
    <w:rsid w:val="0022309C"/>
    <w:rsid w:val="00236DC3"/>
    <w:rsid w:val="00250C88"/>
    <w:rsid w:val="00275282"/>
    <w:rsid w:val="0027709C"/>
    <w:rsid w:val="00283B1E"/>
    <w:rsid w:val="00292E37"/>
    <w:rsid w:val="00293A8E"/>
    <w:rsid w:val="00294177"/>
    <w:rsid w:val="002973DD"/>
    <w:rsid w:val="00297B21"/>
    <w:rsid w:val="002B12BB"/>
    <w:rsid w:val="002B3970"/>
    <w:rsid w:val="002C1EC1"/>
    <w:rsid w:val="002C348D"/>
    <w:rsid w:val="002C7BD3"/>
    <w:rsid w:val="002D4523"/>
    <w:rsid w:val="002F1306"/>
    <w:rsid w:val="002F676F"/>
    <w:rsid w:val="00325CC0"/>
    <w:rsid w:val="00331776"/>
    <w:rsid w:val="00364DFC"/>
    <w:rsid w:val="00380ABF"/>
    <w:rsid w:val="00383117"/>
    <w:rsid w:val="00386909"/>
    <w:rsid w:val="00387F2D"/>
    <w:rsid w:val="0039146F"/>
    <w:rsid w:val="00395BE3"/>
    <w:rsid w:val="00396939"/>
    <w:rsid w:val="003A593D"/>
    <w:rsid w:val="003B4F18"/>
    <w:rsid w:val="003C5548"/>
    <w:rsid w:val="003D6EF1"/>
    <w:rsid w:val="003E5B78"/>
    <w:rsid w:val="003E7F92"/>
    <w:rsid w:val="003F4CF6"/>
    <w:rsid w:val="0040100F"/>
    <w:rsid w:val="00415F13"/>
    <w:rsid w:val="004223D7"/>
    <w:rsid w:val="00422BAD"/>
    <w:rsid w:val="00425487"/>
    <w:rsid w:val="00445E18"/>
    <w:rsid w:val="00446C79"/>
    <w:rsid w:val="004512A8"/>
    <w:rsid w:val="00451704"/>
    <w:rsid w:val="00470D3A"/>
    <w:rsid w:val="00473F29"/>
    <w:rsid w:val="0047474F"/>
    <w:rsid w:val="0049294E"/>
    <w:rsid w:val="004B4E43"/>
    <w:rsid w:val="004C23C4"/>
    <w:rsid w:val="004D3ABF"/>
    <w:rsid w:val="004E1B42"/>
    <w:rsid w:val="004E4025"/>
    <w:rsid w:val="004E5398"/>
    <w:rsid w:val="004F32F9"/>
    <w:rsid w:val="00510698"/>
    <w:rsid w:val="00520D4E"/>
    <w:rsid w:val="00526827"/>
    <w:rsid w:val="0053490D"/>
    <w:rsid w:val="005409F0"/>
    <w:rsid w:val="0054363A"/>
    <w:rsid w:val="00545CA7"/>
    <w:rsid w:val="00546876"/>
    <w:rsid w:val="005506A7"/>
    <w:rsid w:val="0055676A"/>
    <w:rsid w:val="0056095B"/>
    <w:rsid w:val="00565815"/>
    <w:rsid w:val="00565924"/>
    <w:rsid w:val="005716DB"/>
    <w:rsid w:val="005770AA"/>
    <w:rsid w:val="005A24C8"/>
    <w:rsid w:val="005A72B9"/>
    <w:rsid w:val="005B606D"/>
    <w:rsid w:val="005C40FF"/>
    <w:rsid w:val="005F587A"/>
    <w:rsid w:val="005F5892"/>
    <w:rsid w:val="00601D86"/>
    <w:rsid w:val="00607D37"/>
    <w:rsid w:val="0063250B"/>
    <w:rsid w:val="006341A6"/>
    <w:rsid w:val="00642E7E"/>
    <w:rsid w:val="00645FAD"/>
    <w:rsid w:val="006467D8"/>
    <w:rsid w:val="00653348"/>
    <w:rsid w:val="00656D5B"/>
    <w:rsid w:val="00665653"/>
    <w:rsid w:val="006739BB"/>
    <w:rsid w:val="00675458"/>
    <w:rsid w:val="006826F0"/>
    <w:rsid w:val="00697BE5"/>
    <w:rsid w:val="006A6295"/>
    <w:rsid w:val="006C4A78"/>
    <w:rsid w:val="006D4AE0"/>
    <w:rsid w:val="006D6152"/>
    <w:rsid w:val="006E4731"/>
    <w:rsid w:val="006F7792"/>
    <w:rsid w:val="00711CDC"/>
    <w:rsid w:val="00722590"/>
    <w:rsid w:val="00730532"/>
    <w:rsid w:val="007420BA"/>
    <w:rsid w:val="00745B2C"/>
    <w:rsid w:val="00745E3D"/>
    <w:rsid w:val="0075171A"/>
    <w:rsid w:val="007623F0"/>
    <w:rsid w:val="00763B44"/>
    <w:rsid w:val="0076495E"/>
    <w:rsid w:val="00775653"/>
    <w:rsid w:val="00783D6A"/>
    <w:rsid w:val="00791324"/>
    <w:rsid w:val="00791662"/>
    <w:rsid w:val="007A18AA"/>
    <w:rsid w:val="007A2152"/>
    <w:rsid w:val="007C5176"/>
    <w:rsid w:val="007D4B0E"/>
    <w:rsid w:val="007D5A25"/>
    <w:rsid w:val="007E33D1"/>
    <w:rsid w:val="007E5D50"/>
    <w:rsid w:val="007F033D"/>
    <w:rsid w:val="008034DD"/>
    <w:rsid w:val="008043F8"/>
    <w:rsid w:val="00814AA1"/>
    <w:rsid w:val="00831C27"/>
    <w:rsid w:val="008401F8"/>
    <w:rsid w:val="00845FF6"/>
    <w:rsid w:val="00850F9E"/>
    <w:rsid w:val="0085488F"/>
    <w:rsid w:val="00854F9F"/>
    <w:rsid w:val="00855EE5"/>
    <w:rsid w:val="008634A7"/>
    <w:rsid w:val="008637F1"/>
    <w:rsid w:val="008819FE"/>
    <w:rsid w:val="008918FA"/>
    <w:rsid w:val="00892353"/>
    <w:rsid w:val="008A0000"/>
    <w:rsid w:val="008A3B73"/>
    <w:rsid w:val="008B467C"/>
    <w:rsid w:val="008B6E8F"/>
    <w:rsid w:val="008C2216"/>
    <w:rsid w:val="008C3B7A"/>
    <w:rsid w:val="008C689E"/>
    <w:rsid w:val="008D3CA5"/>
    <w:rsid w:val="008E1ABD"/>
    <w:rsid w:val="008E3D1D"/>
    <w:rsid w:val="008F14FD"/>
    <w:rsid w:val="008F62D7"/>
    <w:rsid w:val="009026C2"/>
    <w:rsid w:val="0090579C"/>
    <w:rsid w:val="00913929"/>
    <w:rsid w:val="009174ED"/>
    <w:rsid w:val="00920CCD"/>
    <w:rsid w:val="00921B95"/>
    <w:rsid w:val="0092546F"/>
    <w:rsid w:val="00932161"/>
    <w:rsid w:val="00950DC2"/>
    <w:rsid w:val="00953D7B"/>
    <w:rsid w:val="009572E7"/>
    <w:rsid w:val="00960E7D"/>
    <w:rsid w:val="00961992"/>
    <w:rsid w:val="00962FAB"/>
    <w:rsid w:val="0096627B"/>
    <w:rsid w:val="009816B4"/>
    <w:rsid w:val="00981944"/>
    <w:rsid w:val="00991870"/>
    <w:rsid w:val="00993B11"/>
    <w:rsid w:val="009A48F1"/>
    <w:rsid w:val="009A71F8"/>
    <w:rsid w:val="009A74FC"/>
    <w:rsid w:val="009B3AC1"/>
    <w:rsid w:val="009B40F6"/>
    <w:rsid w:val="009B6FFD"/>
    <w:rsid w:val="009C1B5A"/>
    <w:rsid w:val="009C5A49"/>
    <w:rsid w:val="009C5FBC"/>
    <w:rsid w:val="009E1285"/>
    <w:rsid w:val="009E45F4"/>
    <w:rsid w:val="009F59C5"/>
    <w:rsid w:val="009F670D"/>
    <w:rsid w:val="009F6741"/>
    <w:rsid w:val="00A008D3"/>
    <w:rsid w:val="00A05A0D"/>
    <w:rsid w:val="00A101A5"/>
    <w:rsid w:val="00A10E50"/>
    <w:rsid w:val="00A11591"/>
    <w:rsid w:val="00A17DD9"/>
    <w:rsid w:val="00A20A8C"/>
    <w:rsid w:val="00A40144"/>
    <w:rsid w:val="00A50489"/>
    <w:rsid w:val="00A537F6"/>
    <w:rsid w:val="00A53AA5"/>
    <w:rsid w:val="00A64FE0"/>
    <w:rsid w:val="00A7281F"/>
    <w:rsid w:val="00A72E76"/>
    <w:rsid w:val="00A7536E"/>
    <w:rsid w:val="00A82EDB"/>
    <w:rsid w:val="00A8352D"/>
    <w:rsid w:val="00A92DC8"/>
    <w:rsid w:val="00AA0D17"/>
    <w:rsid w:val="00AA1744"/>
    <w:rsid w:val="00AA229F"/>
    <w:rsid w:val="00AB3216"/>
    <w:rsid w:val="00AB7E32"/>
    <w:rsid w:val="00AC6A4B"/>
    <w:rsid w:val="00AD09C9"/>
    <w:rsid w:val="00AE002A"/>
    <w:rsid w:val="00AE5D0D"/>
    <w:rsid w:val="00AF0318"/>
    <w:rsid w:val="00AF308E"/>
    <w:rsid w:val="00B03120"/>
    <w:rsid w:val="00B24C64"/>
    <w:rsid w:val="00B3021F"/>
    <w:rsid w:val="00B353BC"/>
    <w:rsid w:val="00B43E3C"/>
    <w:rsid w:val="00B45F26"/>
    <w:rsid w:val="00B46996"/>
    <w:rsid w:val="00B54DFE"/>
    <w:rsid w:val="00B63932"/>
    <w:rsid w:val="00B749E7"/>
    <w:rsid w:val="00B87786"/>
    <w:rsid w:val="00B9701F"/>
    <w:rsid w:val="00BA54B6"/>
    <w:rsid w:val="00BB09C2"/>
    <w:rsid w:val="00BB3046"/>
    <w:rsid w:val="00BC289A"/>
    <w:rsid w:val="00BD4286"/>
    <w:rsid w:val="00C02EED"/>
    <w:rsid w:val="00C15E68"/>
    <w:rsid w:val="00C21927"/>
    <w:rsid w:val="00C344E7"/>
    <w:rsid w:val="00C44F6F"/>
    <w:rsid w:val="00C50CBA"/>
    <w:rsid w:val="00C5166A"/>
    <w:rsid w:val="00C60C0C"/>
    <w:rsid w:val="00C63584"/>
    <w:rsid w:val="00C6474A"/>
    <w:rsid w:val="00C931F7"/>
    <w:rsid w:val="00CA44B9"/>
    <w:rsid w:val="00CC4396"/>
    <w:rsid w:val="00CD63BE"/>
    <w:rsid w:val="00CF280C"/>
    <w:rsid w:val="00CF491E"/>
    <w:rsid w:val="00D043C5"/>
    <w:rsid w:val="00D16DCE"/>
    <w:rsid w:val="00D16E55"/>
    <w:rsid w:val="00D26BAC"/>
    <w:rsid w:val="00D31926"/>
    <w:rsid w:val="00D34C86"/>
    <w:rsid w:val="00D40E71"/>
    <w:rsid w:val="00D4418C"/>
    <w:rsid w:val="00D454D6"/>
    <w:rsid w:val="00D57398"/>
    <w:rsid w:val="00D61A44"/>
    <w:rsid w:val="00D6549B"/>
    <w:rsid w:val="00D83982"/>
    <w:rsid w:val="00D83CA7"/>
    <w:rsid w:val="00DA1C34"/>
    <w:rsid w:val="00DA5936"/>
    <w:rsid w:val="00DB1A0E"/>
    <w:rsid w:val="00DC65DA"/>
    <w:rsid w:val="00DD023A"/>
    <w:rsid w:val="00DE612B"/>
    <w:rsid w:val="00DE799D"/>
    <w:rsid w:val="00E01066"/>
    <w:rsid w:val="00E0165D"/>
    <w:rsid w:val="00E10CA6"/>
    <w:rsid w:val="00E320F4"/>
    <w:rsid w:val="00E5008B"/>
    <w:rsid w:val="00E56F2D"/>
    <w:rsid w:val="00E62B41"/>
    <w:rsid w:val="00E6332C"/>
    <w:rsid w:val="00E74F68"/>
    <w:rsid w:val="00E81A19"/>
    <w:rsid w:val="00E82F22"/>
    <w:rsid w:val="00E84406"/>
    <w:rsid w:val="00E85F4E"/>
    <w:rsid w:val="00E8747A"/>
    <w:rsid w:val="00E9123C"/>
    <w:rsid w:val="00E96A60"/>
    <w:rsid w:val="00E9725F"/>
    <w:rsid w:val="00EA06CA"/>
    <w:rsid w:val="00EA19AF"/>
    <w:rsid w:val="00EB105F"/>
    <w:rsid w:val="00EB26CB"/>
    <w:rsid w:val="00EB3080"/>
    <w:rsid w:val="00EB5FB2"/>
    <w:rsid w:val="00EC2B76"/>
    <w:rsid w:val="00ED3277"/>
    <w:rsid w:val="00EE2000"/>
    <w:rsid w:val="00EE705C"/>
    <w:rsid w:val="00EF0A78"/>
    <w:rsid w:val="00EF455E"/>
    <w:rsid w:val="00F02B69"/>
    <w:rsid w:val="00F02FCB"/>
    <w:rsid w:val="00F07BEA"/>
    <w:rsid w:val="00F10C28"/>
    <w:rsid w:val="00F15912"/>
    <w:rsid w:val="00F175E5"/>
    <w:rsid w:val="00F207FE"/>
    <w:rsid w:val="00F24BEC"/>
    <w:rsid w:val="00F37F9E"/>
    <w:rsid w:val="00F619D9"/>
    <w:rsid w:val="00F635AB"/>
    <w:rsid w:val="00F63901"/>
    <w:rsid w:val="00F673F2"/>
    <w:rsid w:val="00F83D80"/>
    <w:rsid w:val="00F94AD0"/>
    <w:rsid w:val="00FA2E63"/>
    <w:rsid w:val="00FB633A"/>
    <w:rsid w:val="00FC4B33"/>
    <w:rsid w:val="00FC4E6D"/>
    <w:rsid w:val="00FC585B"/>
    <w:rsid w:val="00FD309F"/>
    <w:rsid w:val="00FD365F"/>
    <w:rsid w:val="00FE00D3"/>
    <w:rsid w:val="00FE603B"/>
    <w:rsid w:val="00FE7CA1"/>
    <w:rsid w:val="00FF494F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beiler-campbellauc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iler-campbellauction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50A2-88A5-4DB9-806E-F9A0FF8C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owner</cp:lastModifiedBy>
  <cp:revision>2</cp:revision>
  <cp:lastPrinted>2015-03-23T17:27:00Z</cp:lastPrinted>
  <dcterms:created xsi:type="dcterms:W3CDTF">2015-08-21T14:24:00Z</dcterms:created>
  <dcterms:modified xsi:type="dcterms:W3CDTF">2015-08-21T14:24:00Z</dcterms:modified>
</cp:coreProperties>
</file>